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5526"/>
        <w:gridCol w:w="1558"/>
        <w:gridCol w:w="1293"/>
      </w:tblGrid>
      <w:tr w:rsidR="00071428">
        <w:trPr>
          <w:trHeight w:val="265"/>
        </w:trPr>
        <w:tc>
          <w:tcPr>
            <w:tcW w:w="1565" w:type="dxa"/>
            <w:vMerge w:val="restart"/>
          </w:tcPr>
          <w:p w:rsidR="00071428" w:rsidRDefault="00071428">
            <w:pPr>
              <w:pStyle w:val="TableParagraph"/>
              <w:spacing w:before="6"/>
              <w:rPr>
                <w:sz w:val="3"/>
              </w:rPr>
            </w:pPr>
          </w:p>
          <w:p w:rsidR="00071428" w:rsidRDefault="00412621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816088" cy="79867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88" cy="79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vMerge w:val="restart"/>
          </w:tcPr>
          <w:p w:rsidR="00071428" w:rsidRDefault="00071428">
            <w:pPr>
              <w:pStyle w:val="TableParagraph"/>
              <w:spacing w:before="11"/>
              <w:rPr>
                <w:sz w:val="21"/>
              </w:rPr>
            </w:pPr>
          </w:p>
          <w:p w:rsidR="00071428" w:rsidRDefault="00412621">
            <w:pPr>
              <w:pStyle w:val="TableParagraph"/>
              <w:spacing w:line="252" w:lineRule="exact"/>
              <w:ind w:left="207" w:right="190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071428" w:rsidRDefault="00412621">
            <w:pPr>
              <w:pStyle w:val="TableParagraph"/>
              <w:spacing w:line="252" w:lineRule="exact"/>
              <w:ind w:left="205" w:right="196"/>
              <w:jc w:val="center"/>
              <w:rPr>
                <w:b/>
              </w:rPr>
            </w:pPr>
            <w:r>
              <w:rPr>
                <w:b/>
              </w:rPr>
              <w:t>KASTAMON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ÜNİVERSİTESİ</w:t>
            </w:r>
          </w:p>
          <w:p w:rsidR="00437FF6" w:rsidRDefault="000D430F" w:rsidP="0035414F">
            <w:pPr>
              <w:pStyle w:val="TableParagraph"/>
              <w:spacing w:line="251" w:lineRule="exact"/>
              <w:ind w:left="207" w:right="194"/>
              <w:jc w:val="center"/>
              <w:rPr>
                <w:sz w:val="20"/>
                <w:szCs w:val="20"/>
              </w:rPr>
            </w:pPr>
            <w:r w:rsidRPr="0031056D">
              <w:rPr>
                <w:sz w:val="20"/>
                <w:szCs w:val="20"/>
              </w:rPr>
              <w:t xml:space="preserve">Kişisel Verisi İşlenen İlgili Kişinin Hakları </w:t>
            </w:r>
          </w:p>
          <w:p w:rsidR="00071428" w:rsidRPr="0031056D" w:rsidRDefault="0031056D" w:rsidP="0035414F">
            <w:pPr>
              <w:pStyle w:val="TableParagraph"/>
              <w:spacing w:line="251" w:lineRule="exact"/>
              <w:ind w:left="207" w:right="194"/>
              <w:jc w:val="center"/>
              <w:rPr>
                <w:sz w:val="20"/>
                <w:szCs w:val="20"/>
              </w:rPr>
            </w:pPr>
            <w:r w:rsidRPr="0031056D">
              <w:rPr>
                <w:sz w:val="20"/>
                <w:szCs w:val="20"/>
              </w:rPr>
              <w:t>(KVKK 11/1-a,b,c,ç)</w:t>
            </w:r>
            <w:r>
              <w:rPr>
                <w:sz w:val="20"/>
                <w:szCs w:val="20"/>
              </w:rPr>
              <w:t xml:space="preserve"> </w:t>
            </w:r>
            <w:r w:rsidR="000D430F" w:rsidRPr="0031056D">
              <w:rPr>
                <w:sz w:val="20"/>
                <w:szCs w:val="20"/>
              </w:rPr>
              <w:t>İş Akış Süreci</w:t>
            </w: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oküm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071428" w:rsidRPr="00503C64" w:rsidRDefault="0035414F">
            <w:pPr>
              <w:pStyle w:val="TableParagraph"/>
              <w:spacing w:line="223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KK-İA-001</w:t>
            </w:r>
          </w:p>
        </w:tc>
      </w:tr>
      <w:tr w:rsidR="00071428">
        <w:trPr>
          <w:trHeight w:val="268"/>
        </w:trPr>
        <w:tc>
          <w:tcPr>
            <w:tcW w:w="1565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İl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y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1293" w:type="dxa"/>
          </w:tcPr>
          <w:p w:rsidR="00071428" w:rsidRDefault="0039771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6.01.2023</w:t>
            </w:r>
          </w:p>
        </w:tc>
      </w:tr>
      <w:tr w:rsidR="00071428">
        <w:trPr>
          <w:trHeight w:val="280"/>
        </w:trPr>
        <w:tc>
          <w:tcPr>
            <w:tcW w:w="1565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1293" w:type="dxa"/>
          </w:tcPr>
          <w:p w:rsidR="00071428" w:rsidRDefault="0041262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071428">
        <w:trPr>
          <w:trHeight w:val="280"/>
        </w:trPr>
        <w:tc>
          <w:tcPr>
            <w:tcW w:w="1565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071428" w:rsidRDefault="0041262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071428">
        <w:trPr>
          <w:trHeight w:val="268"/>
        </w:trPr>
        <w:tc>
          <w:tcPr>
            <w:tcW w:w="1565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f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071428" w:rsidRDefault="0035414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35414F">
              <w:rPr>
                <w:sz w:val="20"/>
              </w:rPr>
              <w:fldChar w:fldCharType="begin"/>
            </w:r>
            <w:r w:rsidRPr="0035414F">
              <w:rPr>
                <w:sz w:val="20"/>
              </w:rPr>
              <w:instrText>PAGE   \* MERGEFORMAT</w:instrText>
            </w:r>
            <w:r w:rsidRPr="0035414F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</w:t>
            </w:r>
            <w:r w:rsidRPr="0035414F">
              <w:rPr>
                <w:sz w:val="20"/>
              </w:rPr>
              <w:fldChar w:fldCharType="end"/>
            </w:r>
            <w:r>
              <w:rPr>
                <w:sz w:val="20"/>
              </w:rPr>
              <w:t>/3</w:t>
            </w:r>
          </w:p>
        </w:tc>
      </w:tr>
    </w:tbl>
    <w:p w:rsidR="00721467" w:rsidRDefault="00721467">
      <w:pPr>
        <w:pStyle w:val="GvdeMetni"/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21467" w:rsidTr="00721467">
        <w:tc>
          <w:tcPr>
            <w:tcW w:w="9922" w:type="dxa"/>
          </w:tcPr>
          <w:p w:rsidR="00721467" w:rsidRDefault="00D62244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76799" wp14:editId="511E4B26">
                      <wp:simplePos x="0" y="0"/>
                      <wp:positionH relativeFrom="column">
                        <wp:posOffset>925333</wp:posOffset>
                      </wp:positionH>
                      <wp:positionV relativeFrom="paragraph">
                        <wp:posOffset>48287</wp:posOffset>
                      </wp:positionV>
                      <wp:extent cx="3919993" cy="2181474"/>
                      <wp:effectExtent l="0" t="0" r="23495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993" cy="21814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  <w:r>
                                    <w:t xml:space="preserve">İlgili Kişinin Kişisel Verilerin </w:t>
                                  </w:r>
                                  <w:r w:rsidR="00D62244">
                                    <w:rPr>
                                      <w:b/>
                                      <w:i/>
                                    </w:rPr>
                                    <w:t>İşlenip i</w:t>
                                  </w:r>
                                  <w:r w:rsidRPr="009B4C77">
                                    <w:rPr>
                                      <w:b/>
                                      <w:i/>
                                    </w:rPr>
                                    <w:t>şlenmediği</w:t>
                                  </w:r>
                                  <w:r w:rsidR="00D62244">
                                    <w:rPr>
                                      <w:b/>
                                      <w:i/>
                                    </w:rPr>
                                    <w:t xml:space="preserve">, işlenmişse hangi kişisel verilerin işlendiğini, kişisel verilerin işlenme amacını ve bunların amaca uygun kullanılıp kullanılmadığı, kişisel bilgilerin yurtiçi ve yurt dışında aktarılıp aktarılmadığı hakkında bilgi </w:t>
                                  </w:r>
                                  <w:r w:rsidR="00D62244">
                                    <w:t>t</w:t>
                                  </w:r>
                                  <w:r>
                                    <w:t xml:space="preserve">alebi </w:t>
                                  </w:r>
                                  <w:r w:rsidR="000E4048">
                                    <w:t xml:space="preserve">             </w:t>
                                  </w:r>
                                  <w:r>
                                    <w:t>(KVKK 11/1-a</w:t>
                                  </w:r>
                                  <w:r w:rsidR="00D62244">
                                    <w:t>,b,c,</w:t>
                                  </w:r>
                                  <w:r w:rsidR="0045438F">
                                    <w:t>ç</w:t>
                                  </w:r>
                                  <w:r>
                                    <w:t>)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BABEE2" id="Oval 38" o:spid="_x0000_s1026" style="position:absolute;margin-left:72.85pt;margin-top:3.8pt;width:308.6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" fillcolor="#4f81bd [3204]" strokecolor="#243f60 [1604]" strokeweight="2pt">
                      <v:textbox>
                        <w:txbxContent>
                          <w:p w:rsidR="00F844F2" w:rsidRDefault="00F844F2" w:rsidP="00F844F2">
                            <w:pPr>
                              <w:jc w:val="center"/>
                            </w:pPr>
                            <w:r>
                              <w:t xml:space="preserve">İlgili Kişinin Kişisel Verilerin </w:t>
                            </w:r>
                            <w:r w:rsidR="00D62244">
                              <w:rPr>
                                <w:b/>
                                <w:i/>
                              </w:rPr>
                              <w:t>İşlenip i</w:t>
                            </w:r>
                            <w:r w:rsidRPr="009B4C77">
                              <w:rPr>
                                <w:b/>
                                <w:i/>
                              </w:rPr>
                              <w:t>şlenmediği</w:t>
                            </w:r>
                            <w:r w:rsidR="00D62244">
                              <w:rPr>
                                <w:b/>
                                <w:i/>
                              </w:rPr>
                              <w:t xml:space="preserve">, işlenmişse hangi kişisel verilerin işlendiğini, kişisel verilerin işlenme amacını ve bunların amaca uygun kullanılıp kullanılmadığı, kişisel bilgilerin yurtiçi ve yurt dışında aktarılıp aktarılmadığı hakkında bilgi </w:t>
                            </w:r>
                            <w:r w:rsidR="00D62244">
                              <w:t>t</w:t>
                            </w:r>
                            <w:r>
                              <w:t xml:space="preserve">alebi </w:t>
                            </w:r>
                            <w:r w:rsidR="000E4048">
                              <w:t xml:space="preserve">             </w:t>
                            </w:r>
                            <w:r>
                              <w:t>(KVKK 11/1-a</w:t>
                            </w:r>
                            <w:r w:rsidR="00D62244">
                              <w:t>,b,c,</w:t>
                            </w:r>
                            <w:r w:rsidR="0045438F">
                              <w:t>ç</w:t>
                            </w:r>
                            <w:r>
                              <w:t>)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235C03B" wp14:editId="331C5F97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67310</wp:posOffset>
                      </wp:positionV>
                      <wp:extent cx="108000" cy="230588"/>
                      <wp:effectExtent l="19050" t="0" r="44450" b="36195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7479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" o:spid="_x0000_s1026" type="#_x0000_t67" style="position:absolute;margin-left:226.25pt;margin-top:5.3pt;width:8.5pt;height:18.1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" adj="16542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8BFA9F" wp14:editId="2F1A8CA4">
                      <wp:simplePos x="0" y="0"/>
                      <wp:positionH relativeFrom="column">
                        <wp:posOffset>1840396</wp:posOffset>
                      </wp:positionH>
                      <wp:positionV relativeFrom="paragraph">
                        <wp:posOffset>87519</wp:posOffset>
                      </wp:positionV>
                      <wp:extent cx="2114550" cy="466725"/>
                      <wp:effectExtent l="0" t="0" r="19050" b="28575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  <w:r>
                                    <w:t>Rektörlüğün İlgili Kişinin talebini İrtibat Kişisine İletmesi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CC014" id="Dikdörtgen 41" o:spid="_x0000_s1027" style="position:absolute;margin-left:144.9pt;margin-top:6.9pt;width:166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F844F2" w:rsidRDefault="00F844F2" w:rsidP="00F844F2">
                            <w:pPr>
                              <w:jc w:val="center"/>
                            </w:pPr>
                            <w:r>
                              <w:t>Rektörlüğün İlgili Kişinin talebini İrtibat Kişisine İletmesi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721467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892321E" wp14:editId="0B9967C4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27000</wp:posOffset>
                      </wp:positionV>
                      <wp:extent cx="108000" cy="230588"/>
                      <wp:effectExtent l="19050" t="0" r="44450" b="3619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97DADF" id="Aşağı Ok 4" o:spid="_x0000_s1026" type="#_x0000_t67" style="position:absolute;margin-left:224.7pt;margin-top:10pt;width:8.5pt;height:18.1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" adj="16542" fillcolor="#4f81bd" strokecolor="#385d8a" strokeweight="2pt"/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E8CE4" wp14:editId="6FDFD3A1">
                      <wp:simplePos x="0" y="0"/>
                      <wp:positionH relativeFrom="column">
                        <wp:posOffset>1933989</wp:posOffset>
                      </wp:positionH>
                      <wp:positionV relativeFrom="paragraph">
                        <wp:posOffset>117061</wp:posOffset>
                      </wp:positionV>
                      <wp:extent cx="1866900" cy="495300"/>
                      <wp:effectExtent l="0" t="0" r="19050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  <w:r>
                                    <w:t>İrtibat Kişisinin İlgili Kişinin Talebini İncelemesi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3FC11" id="Dikdörtgen 43" o:spid="_x0000_s1028" style="position:absolute;margin-left:152.3pt;margin-top:9.2pt;width:147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" fillcolor="#4f81bd [3204]" strokecolor="#243f60 [1604]" strokeweight="2pt">
                      <v:textbox>
                        <w:txbxContent>
                          <w:p w:rsidR="00F844F2" w:rsidRDefault="00F844F2" w:rsidP="00F844F2">
                            <w:pPr>
                              <w:jc w:val="center"/>
                            </w:pPr>
                            <w:r>
                              <w:t>İrtibat Kişisinin İlgili Kişinin Talebini İncelemesi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8C6A84B" wp14:editId="78333928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50800</wp:posOffset>
                      </wp:positionV>
                      <wp:extent cx="108000" cy="230588"/>
                      <wp:effectExtent l="19050" t="0" r="44450" b="3619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2D0FA7" id="Aşağı Ok 5" o:spid="_x0000_s1026" type="#_x0000_t67" style="position:absolute;margin-left:224.65pt;margin-top:4pt;width:8.5pt;height:18.1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" adj="16542" fillcolor="#4f81bd" strokecolor="#385d8a" strokeweight="2pt"/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24B3BB" wp14:editId="7B10050A">
                      <wp:simplePos x="0" y="0"/>
                      <wp:positionH relativeFrom="column">
                        <wp:posOffset>2029846</wp:posOffset>
                      </wp:positionH>
                      <wp:positionV relativeFrom="paragraph">
                        <wp:posOffset>61623</wp:posOffset>
                      </wp:positionV>
                      <wp:extent cx="1790700" cy="858740"/>
                      <wp:effectExtent l="0" t="0" r="19050" b="1778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58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İrtibat Kişisinin İlgili</w:t>
                                  </w:r>
                                  <w:r w:rsidR="003662EA">
                                    <w:t xml:space="preserve"> Kişinin talebini İlgili birime </w:t>
                                  </w:r>
                                  <w:r w:rsidR="004E1247">
                                    <w:t xml:space="preserve">ve KVKK Komisyonuna </w:t>
                                  </w:r>
                                  <w:r>
                                    <w:t>ilet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B3BB" id="Dikdörtgen 45" o:spid="_x0000_s1029" style="position:absolute;margin-left:159.85pt;margin-top:4.85pt;width:141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İrtibat Kişisinin İlgili</w:t>
                            </w:r>
                            <w:r w:rsidR="003662EA">
                              <w:t xml:space="preserve"> Kişinin talebini İlgili birime </w:t>
                            </w:r>
                            <w:r w:rsidR="004E1247">
                              <w:t xml:space="preserve">ve KVKK Komisyonuna </w:t>
                            </w:r>
                            <w:r>
                              <w:t>ilet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09E575B" wp14:editId="458A0850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71120</wp:posOffset>
                      </wp:positionV>
                      <wp:extent cx="108000" cy="230588"/>
                      <wp:effectExtent l="19050" t="0" r="44450" b="3619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4133AE" id="Aşağı Ok 6" o:spid="_x0000_s1026" type="#_x0000_t67" style="position:absolute;margin-left:224pt;margin-top:5.6pt;width:8.5pt;height:18.1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" adj="16542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6DBF20" wp14:editId="1C4A1534">
                      <wp:simplePos x="0" y="0"/>
                      <wp:positionH relativeFrom="column">
                        <wp:posOffset>1672149</wp:posOffset>
                      </wp:positionH>
                      <wp:positionV relativeFrom="paragraph">
                        <wp:posOffset>78713</wp:posOffset>
                      </wp:positionV>
                      <wp:extent cx="2441051" cy="666750"/>
                      <wp:effectExtent l="0" t="0" r="16510" b="1905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1051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 xml:space="preserve">İlgili Birim tarafından talebin uygulanabilirliğinin </w:t>
                                  </w:r>
                                  <w:r w:rsidR="00D62244">
                                    <w:t xml:space="preserve">ve </w:t>
                                  </w:r>
                                  <w:proofErr w:type="spellStart"/>
                                  <w:r w:rsidR="00D62244">
                                    <w:t>karşılanabilirliğini</w:t>
                                  </w:r>
                                  <w:r w:rsidR="0045438F">
                                    <w:t>n</w:t>
                                  </w:r>
                                  <w:proofErr w:type="spellEnd"/>
                                  <w:r w:rsidR="00D62244">
                                    <w:t xml:space="preserve"> i</w:t>
                                  </w:r>
                                  <w:r>
                                    <w:t>ncele</w:t>
                                  </w:r>
                                  <w:r w:rsidR="0045438F">
                                    <w:t>n</w:t>
                                  </w:r>
                                  <w:r>
                                    <w:t>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DBF20" id="Dikdörtgen 49" o:spid="_x0000_s1030" style="position:absolute;margin-left:131.65pt;margin-top:6.2pt;width:192.2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 xml:space="preserve">İlgili Birim tarafından talebin uygulanabilirliğinin </w:t>
                            </w:r>
                            <w:r w:rsidR="00D62244">
                              <w:t xml:space="preserve">ve </w:t>
                            </w:r>
                            <w:proofErr w:type="spellStart"/>
                            <w:r w:rsidR="00D62244">
                              <w:t>karşılanabilirliğini</w:t>
                            </w:r>
                            <w:r w:rsidR="0045438F">
                              <w:t>n</w:t>
                            </w:r>
                            <w:proofErr w:type="spellEnd"/>
                            <w:r w:rsidR="00D62244">
                              <w:t xml:space="preserve"> i</w:t>
                            </w:r>
                            <w:r>
                              <w:t>ncele</w:t>
                            </w:r>
                            <w:r w:rsidR="0045438F">
                              <w:t>n</w:t>
                            </w:r>
                            <w:r>
                              <w:t>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11C38EA" wp14:editId="12C05EB9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31750</wp:posOffset>
                      </wp:positionV>
                      <wp:extent cx="108000" cy="206403"/>
                      <wp:effectExtent l="19050" t="0" r="44450" b="4127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0640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618B" id="Aşağı Ok 10" o:spid="_x0000_s1026" type="#_x0000_t67" style="position:absolute;margin-left:223.7pt;margin-top:2.5pt;width:8.5pt;height:1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" adj="15949" fillcolor="#4f81bd" strokecolor="#385d8a" strokeweight="2pt"/>
                  </w:pict>
                </mc:Fallback>
              </mc:AlternateContent>
            </w: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FEA064" wp14:editId="5B5C1D94">
                      <wp:simplePos x="0" y="0"/>
                      <wp:positionH relativeFrom="column">
                        <wp:posOffset>1533222</wp:posOffset>
                      </wp:positionH>
                      <wp:positionV relativeFrom="paragraph">
                        <wp:posOffset>151958</wp:posOffset>
                      </wp:positionV>
                      <wp:extent cx="2676525" cy="609600"/>
                      <wp:effectExtent l="0" t="0" r="28575" b="1905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İlgili Birimin talebin uygulanabilirliği</w:t>
                                  </w:r>
                                  <w:r w:rsidR="00D62244">
                                    <w:t xml:space="preserve"> ve </w:t>
                                  </w:r>
                                  <w:proofErr w:type="spellStart"/>
                                  <w:r w:rsidR="00D62244">
                                    <w:t>karşılanabilirliği</w:t>
                                  </w:r>
                                  <w:proofErr w:type="spellEnd"/>
                                  <w:r>
                                    <w:t xml:space="preserve"> hakkındaki görüşünü KVKK Komisyonuna ilet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24711" id="Dikdörtgen 51" o:spid="_x0000_s1031" style="position:absolute;margin-left:120.75pt;margin-top:11.95pt;width:210.7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İlgili Birimin talebin uygulanabilirliği</w:t>
                            </w:r>
                            <w:r w:rsidR="00D62244">
                              <w:t xml:space="preserve"> ve </w:t>
                            </w:r>
                            <w:proofErr w:type="spellStart"/>
                            <w:r w:rsidR="00D62244">
                              <w:t>karşılanabilirliği</w:t>
                            </w:r>
                            <w:proofErr w:type="spellEnd"/>
                            <w:r>
                              <w:t xml:space="preserve"> hakkındaki görüşünü KVKK Komisyonuna ilet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7E79D57" wp14:editId="0B8C0600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45720</wp:posOffset>
                      </wp:positionV>
                      <wp:extent cx="108000" cy="230505"/>
                      <wp:effectExtent l="19050" t="0" r="44450" b="3619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B14578" id="Aşağı Ok 12" o:spid="_x0000_s1026" type="#_x0000_t67" style="position:absolute;margin-left:222.45pt;margin-top:3.6pt;width:8.5pt;height:18.15pt;flip:x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" adj="16540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CED6FD" wp14:editId="3B1A6919">
                      <wp:simplePos x="0" y="0"/>
                      <wp:positionH relativeFrom="column">
                        <wp:posOffset>1344571</wp:posOffset>
                      </wp:positionH>
                      <wp:positionV relativeFrom="paragraph">
                        <wp:posOffset>95885</wp:posOffset>
                      </wp:positionV>
                      <wp:extent cx="3019425" cy="628650"/>
                      <wp:effectExtent l="0" t="0" r="28575" b="1905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KVKK Komisyonu tarafından İlgili Kişinin Talebi ve İlgili Birimin görüşü hakkında değerlendirme toplantısı yap</w:t>
                                  </w:r>
                                  <w:r w:rsidR="0045438F">
                                    <w:t>ıl</w:t>
                                  </w:r>
                                  <w:r>
                                    <w:t>ması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9BD14" id="Dikdörtgen 52" o:spid="_x0000_s1032" style="position:absolute;margin-left:105.85pt;margin-top:7.55pt;width:237.7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KVKK Komisyonu tarafından İlgili Kişinin Talebi ve İlgili Birimin görüşü hakkında değerlendirme toplantısı yap</w:t>
                            </w:r>
                            <w:r w:rsidR="0045438F">
                              <w:t>ıl</w:t>
                            </w:r>
                            <w:r>
                              <w:t>ması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F3EBEF7" wp14:editId="25311699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27940</wp:posOffset>
                      </wp:positionV>
                      <wp:extent cx="108000" cy="230588"/>
                      <wp:effectExtent l="19050" t="0" r="44450" b="36195"/>
                      <wp:wrapNone/>
                      <wp:docPr id="16" name="Aşağı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EA35A9" id="Aşağı Ok 16" o:spid="_x0000_s1026" type="#_x0000_t67" style="position:absolute;margin-left:226.55pt;margin-top:2.2pt;width:8.5pt;height:18.1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" adj="16542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3CB1A3" wp14:editId="1E77B40D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44753</wp:posOffset>
                      </wp:positionV>
                      <wp:extent cx="2400300" cy="542925"/>
                      <wp:effectExtent l="0" t="0" r="19050" b="28575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r>
                                    <w:t>KVKK Komisyonu tarafından talep hakkında</w:t>
                                  </w:r>
                                  <w:r w:rsidR="004E1247">
                                    <w:t>ki</w:t>
                                  </w:r>
                                  <w:r w:rsidR="0045438F">
                                    <w:t xml:space="preserve"> görüşün</w:t>
                                  </w:r>
                                  <w:r>
                                    <w:t xml:space="preserve"> hazırla</w:t>
                                  </w:r>
                                  <w:r w:rsidR="0045438F">
                                    <w:t>n</w:t>
                                  </w:r>
                                  <w:r>
                                    <w:t xml:space="preserve">ması 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CB1A3" id="Dikdörtgen 55" o:spid="_x0000_s1033" style="position:absolute;margin-left:134.8pt;margin-top:3.5pt;width:189pt;height:4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r>
                              <w:t>KVKK Komisyonu tarafından talep hakkında</w:t>
                            </w:r>
                            <w:r w:rsidR="004E1247">
                              <w:t>ki</w:t>
                            </w:r>
                            <w:r w:rsidR="0045438F">
                              <w:t xml:space="preserve"> görüşün</w:t>
                            </w:r>
                            <w:r>
                              <w:t xml:space="preserve"> hazırla</w:t>
                            </w:r>
                            <w:r w:rsidR="0045438F">
                              <w:t>n</w:t>
                            </w:r>
                            <w:r>
                              <w:t xml:space="preserve">ması 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A01D675" wp14:editId="038D0AB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146050</wp:posOffset>
                      </wp:positionV>
                      <wp:extent cx="108000" cy="516834"/>
                      <wp:effectExtent l="19050" t="0" r="44450" b="36195"/>
                      <wp:wrapNone/>
                      <wp:docPr id="17" name="Aşağı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51683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D4510" id="Aşağı Ok 17" o:spid="_x0000_s1026" type="#_x0000_t67" style="position:absolute;margin-left:225.55pt;margin-top:11.5pt;width:8.5pt;height:40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" adj="19343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841597</wp:posOffset>
                      </wp:positionH>
                      <wp:positionV relativeFrom="paragraph">
                        <wp:posOffset>-414296</wp:posOffset>
                      </wp:positionV>
                      <wp:extent cx="119270" cy="389614"/>
                      <wp:effectExtent l="19050" t="0" r="33655" b="29845"/>
                      <wp:wrapNone/>
                      <wp:docPr id="120" name="Aşağı O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3896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6243EB" id="Aşağı Ok 120" o:spid="_x0000_s1026" type="#_x0000_t67" style="position:absolute;margin-left:223.75pt;margin-top:-32.6pt;width:9.4pt;height:30.7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" adj="18294" fillcolor="#4f81bd [3204]" strokecolor="#243f60 [1604]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8F60E1" wp14:editId="3C849A30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93980</wp:posOffset>
                      </wp:positionV>
                      <wp:extent cx="108000" cy="914400"/>
                      <wp:effectExtent l="19050" t="0" r="44450" b="381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14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07C89" id="Aşağı Ok 26" o:spid="_x0000_s1026" type="#_x0000_t67" style="position:absolute;margin-left:225.6pt;margin-top:7.4pt;width:8.5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" adj="20324" fillcolor="#4f81bd" strokecolor="#385d8a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5D3A053" wp14:editId="12BA565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86360</wp:posOffset>
                      </wp:positionV>
                      <wp:extent cx="108000" cy="325479"/>
                      <wp:effectExtent l="19050" t="0" r="44450" b="36830"/>
                      <wp:wrapNone/>
                      <wp:docPr id="24" name="Aşağı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2547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F922" id="Aşağı Ok 24" o:spid="_x0000_s1026" type="#_x0000_t67" style="position:absolute;margin-left:92.85pt;margin-top:6.8pt;width:8.5pt;height:2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" adj="18016" fillcolor="#4f81bd [3204]" strokecolor="#243f60 [1604]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18FE8D5" wp14:editId="58E3EBF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24130</wp:posOffset>
                      </wp:positionV>
                      <wp:extent cx="5652000" cy="216000"/>
                      <wp:effectExtent l="0" t="0" r="0" b="0"/>
                      <wp:wrapNone/>
                      <wp:docPr id="22" name="Eks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2000" cy="216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71809" id="Eksi 22" o:spid="_x0000_s1026" style="position:absolute;margin-left:35.9pt;margin-top:-1.9pt;width:445.05pt;height:1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2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" path="m749173,82598r4153654,l4902827,133402r-4153654,l749173,82598xe" fillcolor="#4f81bd [3204]" strokecolor="#243f60 [1604]" strokeweight="2pt">
                      <v:path arrowok="t" o:connecttype="custom" o:connectlocs="749173,82598;4902827,82598;4902827,133402;749173,133402;749173,82598" o:connectangles="0,0,0,0,0"/>
                    </v:shape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ADFA870" wp14:editId="314D9E64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111125</wp:posOffset>
                      </wp:positionV>
                      <wp:extent cx="108000" cy="302150"/>
                      <wp:effectExtent l="19050" t="0" r="44450" b="4127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021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A33EA0" id="Aşağı Ok 25" o:spid="_x0000_s1026" type="#_x0000_t67" style="position:absolute;margin-left:416.9pt;margin-top:8.75pt;width:8.5pt;height:23.8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" adj="17740" fillcolor="#4f81bd" strokecolor="#385d8a" strokeweight="2pt"/>
                  </w:pict>
                </mc:Fallback>
              </mc:AlternateContent>
            </w:r>
          </w:p>
          <w:p w:rsidR="00F0066B" w:rsidRDefault="00F0066B">
            <w:pPr>
              <w:pStyle w:val="GvdeMetni"/>
            </w:pPr>
          </w:p>
          <w:p w:rsidR="00F0066B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5764F8C" wp14:editId="06D6A201">
                      <wp:simplePos x="0" y="0"/>
                      <wp:positionH relativeFrom="column">
                        <wp:posOffset>4025790</wp:posOffset>
                      </wp:positionH>
                      <wp:positionV relativeFrom="paragraph">
                        <wp:posOffset>143896</wp:posOffset>
                      </wp:positionV>
                      <wp:extent cx="2154804" cy="437321"/>
                      <wp:effectExtent l="0" t="0" r="17145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4804" cy="4373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>İlgilinin Talebinin Bilgi ve Belge gerektir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64F8C" id="Dikdörtgen 11" o:spid="_x0000_s1034" style="position:absolute;margin-left:317pt;margin-top:11.35pt;width:169.65pt;height:3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>İlgilinin Talebinin Bilgi ve Belge gerektir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247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859F18" wp14:editId="5F352F90">
                      <wp:simplePos x="0" y="0"/>
                      <wp:positionH relativeFrom="column">
                        <wp:posOffset>-36775</wp:posOffset>
                      </wp:positionH>
                      <wp:positionV relativeFrom="paragraph">
                        <wp:posOffset>144393</wp:posOffset>
                      </wp:positionV>
                      <wp:extent cx="2464905" cy="323850"/>
                      <wp:effectExtent l="0" t="0" r="12065" b="19050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 xml:space="preserve">İlgilinin Talebinin Maliyet gerektir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9F18" id="Dikdörtgen 63" o:spid="_x0000_s1035" style="position:absolute;margin-left:-2.9pt;margin-top:11.35pt;width:194.1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 xml:space="preserve">İlgilinin Talebinin Maliyet gerektir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066B" w:rsidRDefault="00317924">
            <w:pPr>
              <w:pStyle w:val="GvdeMetni"/>
            </w:pPr>
            <w:r>
              <w:t xml:space="preserve"> </w:t>
            </w:r>
          </w:p>
          <w:p w:rsidR="00721467" w:rsidRDefault="00721467">
            <w:pPr>
              <w:pStyle w:val="GvdeMetni"/>
            </w:pPr>
          </w:p>
          <w:p w:rsidR="00A5247A" w:rsidRDefault="003662E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CF30B24" wp14:editId="22FF44F6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220878</wp:posOffset>
                      </wp:positionV>
                      <wp:extent cx="2728569" cy="519379"/>
                      <wp:effectExtent l="0" t="0" r="0" b="0"/>
                      <wp:wrapNone/>
                      <wp:docPr id="19" name="Eksi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8569" cy="51937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FEF3" id="Eksi 19" o:spid="_x0000_s1026" style="position:absolute;margin-left:-64.15pt;margin-top:17.4pt;width:214.85pt;height:40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8569,5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" path="m361672,198611r2005225,l2366897,320768r-2005225,l361672,198611xe" fillcolor="#4f81bd [3204]" strokecolor="#243f60 [1604]" strokeweight="2pt">
                      <v:path arrowok="t" o:connecttype="custom" o:connectlocs="361672,198611;2366897,198611;2366897,320768;361672,320768;361672,198611" o:connectangles="0,0,0,0,0"/>
                    </v:shape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BFD2740" wp14:editId="69D7AC6C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55880</wp:posOffset>
                      </wp:positionV>
                      <wp:extent cx="108000" cy="1105231"/>
                      <wp:effectExtent l="19050" t="0" r="44450" b="38100"/>
                      <wp:wrapNone/>
                      <wp:docPr id="27" name="Aşağı O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10523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E49D6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7" o:spid="_x0000_s1026" type="#_x0000_t67" style="position:absolute;margin-left:88pt;margin-top:4.4pt;width:8.5pt;height:87.0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" adj="20545" fillcolor="#4f81bd [3204]" strokecolor="#243f60 [1604]" strokeweight="2pt"/>
                  </w:pict>
                </mc:Fallback>
              </mc:AlternateContent>
            </w: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7D830E4" wp14:editId="3BD88CCB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5080</wp:posOffset>
                      </wp:positionV>
                      <wp:extent cx="108000" cy="381662"/>
                      <wp:effectExtent l="19050" t="0" r="44450" b="37465"/>
                      <wp:wrapNone/>
                      <wp:docPr id="34" name="Aşağı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8166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8E36CC" id="Aşağı Ok 34" o:spid="_x0000_s1026" type="#_x0000_t67" style="position:absolute;margin-left:414.7pt;margin-top:.4pt;width:8.5pt;height:30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" adj="18544" fillcolor="#4f81bd [3204]" strokecolor="#243f60 [1604]" strokeweight="2pt"/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F46B11" wp14:editId="78BC4AB5">
                      <wp:simplePos x="0" y="0"/>
                      <wp:positionH relativeFrom="column">
                        <wp:posOffset>1564722</wp:posOffset>
                      </wp:positionH>
                      <wp:positionV relativeFrom="paragraph">
                        <wp:posOffset>21811</wp:posOffset>
                      </wp:positionV>
                      <wp:extent cx="2657475" cy="352425"/>
                      <wp:effectExtent l="0" t="0" r="28575" b="28575"/>
                      <wp:wrapNone/>
                      <wp:docPr id="64" name="Dikdörtg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 xml:space="preserve">İlgilinin Talebinin Maliyet gerektirme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F46B11" id="Dikdörtgen 64" o:spid="_x0000_s1036" style="position:absolute;margin-left:123.2pt;margin-top:1.7pt;width:209.25pt;height:27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 xml:space="preserve">İlgilinin Talebinin Maliyet gerektirme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A8AF24B" wp14:editId="6F7E20DA">
                      <wp:simplePos x="0" y="0"/>
                      <wp:positionH relativeFrom="column">
                        <wp:posOffset>4701236</wp:posOffset>
                      </wp:positionH>
                      <wp:positionV relativeFrom="paragraph">
                        <wp:posOffset>126145</wp:posOffset>
                      </wp:positionV>
                      <wp:extent cx="1184744" cy="858741"/>
                      <wp:effectExtent l="0" t="0" r="15875" b="1778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44" cy="85874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lgili kişi Bilgi ve Belge Talebini karşıladı mı?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AF24B" id="Dikdörtgen 13" o:spid="_x0000_s1037" style="position:absolute;margin-left:370.2pt;margin-top:9.95pt;width:93.3pt;height:6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lgili kişi Bilgi ve Belge Talebini karşıladı mı?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4BF43D4" wp14:editId="489A06F0">
                      <wp:simplePos x="0" y="0"/>
                      <wp:positionH relativeFrom="column">
                        <wp:posOffset>3891170</wp:posOffset>
                      </wp:positionH>
                      <wp:positionV relativeFrom="paragraph">
                        <wp:posOffset>86250</wp:posOffset>
                      </wp:positionV>
                      <wp:extent cx="778510" cy="770255"/>
                      <wp:effectExtent l="19050" t="0" r="21590" b="29845"/>
                      <wp:wrapNone/>
                      <wp:docPr id="57" name="Yukarı Bükülü O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8510" cy="770255"/>
                              </a:xfrm>
                              <a:prstGeom prst="bentUpArrow">
                                <a:avLst>
                                  <a:gd name="adj1" fmla="val 7451"/>
                                  <a:gd name="adj2" fmla="val 14310"/>
                                  <a:gd name="adj3" fmla="val 260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817FB" id="Yukarı Bükülü Ok 57" o:spid="_x0000_s1026" style="position:absolute;margin-left:306.4pt;margin-top:6.8pt;width:61.3pt;height:60.6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510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" path="m,712863r639591,l639591,200428r-81528,l668287,,778510,200428r-81528,l696982,770255,,770255,,712863xe" fillcolor="#4f81bd [3204]" strokecolor="#243f60 [1604]" strokeweight="2pt">
                      <v:path arrowok="t" o:connecttype="custom" o:connectlocs="0,712863;639591,712863;639591,200428;558063,200428;668287,0;778510,200428;696982,200428;696982,770255;0,770255;0,712863" o:connectangles="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80906BE" wp14:editId="6D5493E4">
                      <wp:simplePos x="0" y="0"/>
                      <wp:positionH relativeFrom="column">
                        <wp:posOffset>46825</wp:posOffset>
                      </wp:positionH>
                      <wp:positionV relativeFrom="paragraph">
                        <wp:posOffset>77166</wp:posOffset>
                      </wp:positionV>
                      <wp:extent cx="2352675" cy="504825"/>
                      <wp:effectExtent l="0" t="0" r="28575" b="28575"/>
                      <wp:wrapNone/>
                      <wp:docPr id="71" name="Dikdörtg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İlgili Kişiye maliyetin bildirilmesi ve maliyetin talep edil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0906BE" id="Dikdörtgen 71" o:spid="_x0000_s1038" style="position:absolute;margin-left:3.7pt;margin-top:6.1pt;width:185.25pt;height:39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İlgili Kişiye maliyetin bildirilmesi ve maliyetin talep edil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A8F1B" wp14:editId="7010F39F">
                      <wp:simplePos x="0" y="0"/>
                      <wp:positionH relativeFrom="column">
                        <wp:posOffset>5281295</wp:posOffset>
                      </wp:positionH>
                      <wp:positionV relativeFrom="paragraph">
                        <wp:posOffset>125095</wp:posOffset>
                      </wp:positionV>
                      <wp:extent cx="108000" cy="222636"/>
                      <wp:effectExtent l="19050" t="0" r="44450" b="44450"/>
                      <wp:wrapNone/>
                      <wp:docPr id="62" name="Aşağı O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22263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88A76" id="Aşağı Ok 62" o:spid="_x0000_s1026" type="#_x0000_t67" style="position:absolute;margin-left:415.85pt;margin-top:9.85pt;width:8.5pt;height:17.55pt;flip:x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" adj="16361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55EFB6B" wp14:editId="37E01E00">
                      <wp:simplePos x="0" y="0"/>
                      <wp:positionH relativeFrom="column">
                        <wp:posOffset>5126659</wp:posOffset>
                      </wp:positionH>
                      <wp:positionV relativeFrom="paragraph">
                        <wp:posOffset>104775</wp:posOffset>
                      </wp:positionV>
                      <wp:extent cx="381000" cy="390525"/>
                      <wp:effectExtent l="0" t="0" r="1905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EFB6B" id="Oval 23" o:spid="_x0000_s1039" style="position:absolute;margin-left:403.65pt;margin-top:8.25pt;width:30pt;height:3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" fillcolor="#4f81bd" strokecolor="#385d8a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BEBAF95" wp14:editId="0BBBA8D8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28575</wp:posOffset>
                      </wp:positionV>
                      <wp:extent cx="108000" cy="485029"/>
                      <wp:effectExtent l="19050" t="0" r="44450" b="29845"/>
                      <wp:wrapNone/>
                      <wp:docPr id="114" name="Aşağı O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48502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52DF73" id="Aşağı Ok 114" o:spid="_x0000_s1026" type="#_x0000_t67" style="position:absolute;margin-left:87.25pt;margin-top:2.25pt;width:8.5pt;height:38.2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" adj="19195" fillcolor="#4f81bd [3204]" strokecolor="#243f60 [1604]" strokeweight="2pt"/>
                  </w:pict>
                </mc:Fallback>
              </mc:AlternateContent>
            </w:r>
            <w:r w:rsidR="0068211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9492569" wp14:editId="462CF6CD">
                      <wp:simplePos x="0" y="0"/>
                      <wp:positionH relativeFrom="column">
                        <wp:posOffset>3784186</wp:posOffset>
                      </wp:positionH>
                      <wp:positionV relativeFrom="paragraph">
                        <wp:posOffset>5080</wp:posOffset>
                      </wp:positionV>
                      <wp:extent cx="390525" cy="38100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2115" w:rsidRDefault="00682115" w:rsidP="00682115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7C781" id="Oval 33" o:spid="_x0000_s1040" style="position:absolute;margin-left:297.95pt;margin-top:.4pt;width:30.75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" fillcolor="#4f81bd" strokecolor="#385d8a" strokeweight="2pt">
                      <v:textbox>
                        <w:txbxContent>
                          <w:p w:rsidR="00682115" w:rsidRDefault="00682115" w:rsidP="00682115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8DB8DFB" wp14:editId="29E2B6C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71120</wp:posOffset>
                      </wp:positionV>
                      <wp:extent cx="108000" cy="230588"/>
                      <wp:effectExtent l="19050" t="0" r="44450" b="36195"/>
                      <wp:wrapNone/>
                      <wp:docPr id="67" name="Aşağı O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2A667D" id="Aşağı Ok 67" o:spid="_x0000_s1026" type="#_x0000_t67" style="position:absolute;margin-left:415pt;margin-top:5.6pt;width:8.5pt;height:18.1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" adj="16542" fillcolor="#4f81bd" strokecolor="#385d8a" strokeweight="2pt"/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98A5C36" wp14:editId="4C0069BE">
                      <wp:simplePos x="0" y="0"/>
                      <wp:positionH relativeFrom="column">
                        <wp:posOffset>2324763</wp:posOffset>
                      </wp:positionH>
                      <wp:positionV relativeFrom="paragraph">
                        <wp:posOffset>59911</wp:posOffset>
                      </wp:positionV>
                      <wp:extent cx="1732915" cy="3037205"/>
                      <wp:effectExtent l="0" t="0" r="19685" b="10795"/>
                      <wp:wrapNone/>
                      <wp:docPr id="82" name="Bükülü O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32915" cy="3037205"/>
                              </a:xfrm>
                              <a:prstGeom prst="bentArrow">
                                <a:avLst>
                                  <a:gd name="adj1" fmla="val 3341"/>
                                  <a:gd name="adj2" fmla="val 4648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FEACB" id="Bükülü Ok 82" o:spid="_x0000_s1026" style="position:absolute;margin-left:183.05pt;margin-top:4.7pt;width:136.45pt;height:239.1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915,303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" path="m,3037205l,809748c,391033,339435,51598,758150,51598r541536,l1299686,r433229,80546l1299686,161092r,-51598l758150,109494v-386740,,-700254,313514,-700254,700254c57896,1552234,57897,2294719,57897,3037205r-57897,xe" fillcolor="#4f81bd [3204]" strokecolor="#243f60 [1604]" strokeweight="2pt">
                      <v:path arrowok="t" o:connecttype="custom" o:connectlocs="0,3037205;0,809748;758150,51598;1299686,51598;1299686,0;1732915,80546;1299686,161092;1299686,109494;758150,109494;57896,809748;57897,3037205;0,3037205" o:connectangles="0,0,0,0,0,0,0,0,0,0,0,0"/>
                    </v:shape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6E58E0B" wp14:editId="6F8704AD">
                      <wp:simplePos x="0" y="0"/>
                      <wp:positionH relativeFrom="margin">
                        <wp:posOffset>4260988</wp:posOffset>
                      </wp:positionH>
                      <wp:positionV relativeFrom="paragraph">
                        <wp:posOffset>45389</wp:posOffset>
                      </wp:positionV>
                      <wp:extent cx="1952625" cy="1085850"/>
                      <wp:effectExtent l="0" t="0" r="28575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irtibat kişisine, ilgili kişinin talebinin karşılanamayacağı hususunun bildirilmesi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58E0B" id="Dikdörtgen 20" o:spid="_x0000_s1041" style="position:absolute;margin-left:335.5pt;margin-top:3.55pt;width:153.75pt;height:8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irtibat kişisine, ilgili kişinin talebinin karşılanamayacağı hususunun bildirilmesi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5247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CB4208" wp14:editId="75B0F702">
                      <wp:simplePos x="0" y="0"/>
                      <wp:positionH relativeFrom="column">
                        <wp:posOffset>47267</wp:posOffset>
                      </wp:positionH>
                      <wp:positionV relativeFrom="paragraph">
                        <wp:posOffset>7620</wp:posOffset>
                      </wp:positionV>
                      <wp:extent cx="2238375" cy="1533525"/>
                      <wp:effectExtent l="0" t="0" r="28575" b="28575"/>
                      <wp:wrapNone/>
                      <wp:docPr id="76" name="Elma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153352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Pr="00897000" w:rsidRDefault="00A5247A" w:rsidP="00A5247A">
                                  <w:pPr>
                                    <w:jc w:val="center"/>
                                  </w:pPr>
                                  <w:r w:rsidRPr="00897000">
                                    <w:t>İlgili kişi talebi ile ilgili maliyeti karşıladı mı?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B420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76" o:spid="_x0000_s1042" type="#_x0000_t4" style="position:absolute;margin-left:3.7pt;margin-top:.6pt;width:176.25pt;height:12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A5247A" w:rsidRPr="00897000" w:rsidRDefault="00A5247A" w:rsidP="00A5247A">
                            <w:pPr>
                              <w:jc w:val="center"/>
                            </w:pPr>
                            <w:r w:rsidRPr="00897000">
                              <w:t>İlgili kişi talebi ile ilgili maliyeti karşıladı mı?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100FA38" wp14:editId="3D8BFECD">
                      <wp:simplePos x="0" y="0"/>
                      <wp:positionH relativeFrom="column">
                        <wp:posOffset>2965201</wp:posOffset>
                      </wp:positionH>
                      <wp:positionV relativeFrom="paragraph">
                        <wp:posOffset>88790</wp:posOffset>
                      </wp:positionV>
                      <wp:extent cx="381000" cy="39052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0FA38" id="Oval 31" o:spid="_x0000_s1043" style="position:absolute;margin-left:233.5pt;margin-top:7pt;width:30pt;height:3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" fillcolor="#4f81bd" strokecolor="#385d8a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7D0C018" wp14:editId="0E662F7D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9525</wp:posOffset>
                      </wp:positionV>
                      <wp:extent cx="540385" cy="108000"/>
                      <wp:effectExtent l="0" t="19050" r="31115" b="44450"/>
                      <wp:wrapNone/>
                      <wp:docPr id="69" name="Sağ O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" cy="108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0E6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69" o:spid="_x0000_s1026" type="#_x0000_t13" style="position:absolute;margin-left:187.4pt;margin-top:.75pt;width:42.55pt;height: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" adj="19442" fillcolor="#4f81bd [3204]" strokecolor="#243f60 [1604]" strokeweight="2pt"/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1388EED" wp14:editId="71CFDCA2">
                      <wp:simplePos x="0" y="0"/>
                      <wp:positionH relativeFrom="column">
                        <wp:posOffset>3103218</wp:posOffset>
                      </wp:positionH>
                      <wp:positionV relativeFrom="paragraph">
                        <wp:posOffset>87382</wp:posOffset>
                      </wp:positionV>
                      <wp:extent cx="108000" cy="198783"/>
                      <wp:effectExtent l="19050" t="0" r="44450" b="29845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987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50C1A" id="Aşağı Ok 74" o:spid="_x0000_s1026" type="#_x0000_t67" style="position:absolute;margin-left:244.35pt;margin-top:6.9pt;width:8.5pt;height:15.6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" adj="15732" fillcolor="#4f81bd [3204]" strokecolor="#243f60 [1604]" strokeweight="2pt"/>
                  </w:pict>
                </mc:Fallback>
              </mc:AlternateContent>
            </w: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E501815" wp14:editId="71B8ABED">
                      <wp:simplePos x="0" y="0"/>
                      <wp:positionH relativeFrom="column">
                        <wp:posOffset>73861</wp:posOffset>
                      </wp:positionH>
                      <wp:positionV relativeFrom="paragraph">
                        <wp:posOffset>51928</wp:posOffset>
                      </wp:positionV>
                      <wp:extent cx="189293" cy="457795"/>
                      <wp:effectExtent l="95250" t="0" r="77470" b="0"/>
                      <wp:wrapNone/>
                      <wp:docPr id="119" name="Aşağı O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33000">
                                <a:off x="0" y="0"/>
                                <a:ext cx="189293" cy="4577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D1D0" id="Aşağı Ok 119" o:spid="_x0000_s1026" type="#_x0000_t67" style="position:absolute;margin-left:5.8pt;margin-top:4.1pt;width:14.9pt;height:36.05pt;rotation:2766711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" adj="17134" fillcolor="#4f81bd [3204]" strokecolor="#243f60 [1604]" strokeweight="2pt"/>
                  </w:pict>
                </mc:Fallback>
              </mc:AlternateContent>
            </w:r>
            <w:r w:rsidR="0058562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4A89C2E" wp14:editId="637C7EEE">
                      <wp:simplePos x="0" y="0"/>
                      <wp:positionH relativeFrom="column">
                        <wp:posOffset>5298550</wp:posOffset>
                      </wp:positionH>
                      <wp:positionV relativeFrom="paragraph">
                        <wp:posOffset>140501</wp:posOffset>
                      </wp:positionV>
                      <wp:extent cx="111319" cy="636104"/>
                      <wp:effectExtent l="19050" t="0" r="41275" b="31115"/>
                      <wp:wrapNone/>
                      <wp:docPr id="68" name="Aşağı O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63610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AE6EF" id="Aşağı Ok 68" o:spid="_x0000_s1026" type="#_x0000_t67" style="position:absolute;margin-left:417.2pt;margin-top:11.05pt;width:8.75pt;height:50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" adj="19710" fillcolor="#4f81bd [3204]" strokecolor="#243f60 [1604]" strokeweight="2pt"/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1E51B8" wp14:editId="3831D0D8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9845</wp:posOffset>
                      </wp:positionV>
                      <wp:extent cx="1447800" cy="990600"/>
                      <wp:effectExtent l="0" t="0" r="19050" b="19050"/>
                      <wp:wrapNone/>
                      <wp:docPr id="93" name="Dikdörtgen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90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maliyetin Üniversite tarafından </w:t>
                                  </w:r>
                                  <w:proofErr w:type="spellStart"/>
                                  <w:r>
                                    <w:t>karşılanabilirliği</w:t>
                                  </w:r>
                                  <w:proofErr w:type="spellEnd"/>
                                  <w:r>
                                    <w:t xml:space="preserve"> değerlendirilir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51B8" id="Dikdörtgen 93" o:spid="_x0000_s1044" style="position:absolute;margin-left:191.5pt;margin-top:2.35pt;width:114pt;height:78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maliyetin Üniversite tarafından </w:t>
                            </w:r>
                            <w:proofErr w:type="spellStart"/>
                            <w:r>
                              <w:t>karşılanabilirliği</w:t>
                            </w:r>
                            <w:proofErr w:type="spellEnd"/>
                            <w:r>
                              <w:t xml:space="preserve"> değerlendirilir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3662E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7AF50B3" wp14:editId="4BB7D37F">
                      <wp:simplePos x="0" y="0"/>
                      <wp:positionH relativeFrom="column">
                        <wp:posOffset>-4080575</wp:posOffset>
                      </wp:positionH>
                      <wp:positionV relativeFrom="paragraph">
                        <wp:posOffset>327597</wp:posOffset>
                      </wp:positionV>
                      <wp:extent cx="7629525" cy="511810"/>
                      <wp:effectExtent l="0" t="3492" r="0" b="44133"/>
                      <wp:wrapNone/>
                      <wp:docPr id="21" name="Yukarı Bükülü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9525" cy="51181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18567"/>
                                  <a:gd name="adj3" fmla="val 278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A2A05" id="Yukarı Bükülü Ok 21" o:spid="_x0000_s1026" style="position:absolute;margin-left:-321.3pt;margin-top:25.8pt;width:600.75pt;height:40.3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9525,5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" path="m,383858r7470521,l7470521,142580r-31052,l7534497,r95028,142580l7598473,142580r,369230l,511810,,383858xe" fillcolor="#4f81bd [3204]" strokecolor="#243f60 [1604]" strokeweight="2pt">
                      <v:path arrowok="t" o:connecttype="custom" o:connectlocs="0,383858;7470521,383858;7470521,142580;7439469,142580;7534497,0;7629525,142580;7598473,142580;7598473,511810;0,511810;0,383858" o:connectangles="0,0,0,0,0,0,0,0,0,0"/>
                    </v:shape>
                  </w:pict>
                </mc:Fallback>
              </mc:AlternateContent>
            </w:r>
            <w:r w:rsidR="003C424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975CAB1" wp14:editId="06ED8E98">
                      <wp:simplePos x="0" y="0"/>
                      <wp:positionH relativeFrom="column">
                        <wp:posOffset>-354026</wp:posOffset>
                      </wp:positionH>
                      <wp:positionV relativeFrom="paragraph">
                        <wp:posOffset>119380</wp:posOffset>
                      </wp:positionV>
                      <wp:extent cx="390525" cy="381000"/>
                      <wp:effectExtent l="0" t="0" r="28575" b="1905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C4242" w:rsidRDefault="003C4242" w:rsidP="003C424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5CAB1" id="Oval 115" o:spid="_x0000_s1045" style="position:absolute;margin-left:-27.9pt;margin-top:9.4pt;width:30.75pt;height:3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" fillcolor="#4f81bd" strokecolor="#385d8a" strokeweight="2pt">
                      <v:textbox>
                        <w:txbxContent>
                          <w:p w:rsidR="003C4242" w:rsidRDefault="003C4242" w:rsidP="003C424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CCA2D6A" wp14:editId="333D163F">
                      <wp:simplePos x="0" y="0"/>
                      <wp:positionH relativeFrom="column">
                        <wp:posOffset>-163996</wp:posOffset>
                      </wp:positionH>
                      <wp:positionV relativeFrom="paragraph">
                        <wp:posOffset>157673</wp:posOffset>
                      </wp:positionV>
                      <wp:extent cx="277495" cy="3609340"/>
                      <wp:effectExtent l="0" t="0" r="27305" b="10160"/>
                      <wp:wrapNone/>
                      <wp:docPr id="118" name="Bükülü O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7495" cy="3609340"/>
                              </a:xfrm>
                              <a:prstGeom prst="bentArrow">
                                <a:avLst>
                                  <a:gd name="adj1" fmla="val 19270"/>
                                  <a:gd name="adj2" fmla="val 25000"/>
                                  <a:gd name="adj3" fmla="val 25000"/>
                                  <a:gd name="adj4" fmla="val 7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29D9" id="Bükülü Ok 118" o:spid="_x0000_s1026" style="position:absolute;margin-left:-12.9pt;margin-top:12.4pt;width:21.85pt;height:284.2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,360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" path="m,3609340l,250758c,135816,93179,42637,208121,42637r,l208121,r69374,69374l208121,138748r,-42638l208121,96110v-85410,,-154648,69238,-154648,154648l53473,3609340r-53473,xe" fillcolor="#4f81bd [3204]" strokecolor="#243f60 [1604]" strokeweight="2pt">
                      <v:path arrowok="t" o:connecttype="custom" o:connectlocs="0,3609340;0,250758;208121,42637;208121,42637;208121,0;277495,69374;208121,138748;208121,96110;208121,96110;53473,250758;53473,3609340;0,3609340" o:connectangles="0,0,0,0,0,0,0,0,0,0,0,0"/>
                    </v:shape>
                  </w:pict>
                </mc:Fallback>
              </mc:AlternateContent>
            </w:r>
            <w:r w:rsidR="00BF66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A6B449C" wp14:editId="7033D8C7">
                      <wp:simplePos x="0" y="0"/>
                      <wp:positionH relativeFrom="page">
                        <wp:posOffset>4334648</wp:posOffset>
                      </wp:positionH>
                      <wp:positionV relativeFrom="paragraph">
                        <wp:posOffset>82468</wp:posOffset>
                      </wp:positionV>
                      <wp:extent cx="1952625" cy="10858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rtibat kişisi tarafından İlgili Kişiye bilgi belge talebinin karşılanmaması nedeniyle talebinin karşılanamayacağı bilgisinin verilmesi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B449C" id="Dikdörtgen 7" o:spid="_x0000_s1046" style="position:absolute;margin-left:341.3pt;margin-top:6.5pt;width:153.75pt;height:85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rtibat kişisi tarafından İlgili Kişiye bilgi belge talebinin karşılanmaması nedeniyle talebinin karşılanamayacağı bilgisinin verilmesi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801E42" wp14:editId="59158B03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21590</wp:posOffset>
                      </wp:positionV>
                      <wp:extent cx="108000" cy="1009815"/>
                      <wp:effectExtent l="19050" t="0" r="44450" b="38100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98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64A709" id="Aşağı Ok 78" o:spid="_x0000_s1026" type="#_x0000_t67" style="position:absolute;margin-left:248.75pt;margin-top:1.7pt;width:8.5pt;height:79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" adj="20445" fillcolor="#4f81bd [3204]" strokecolor="#243f60 [1604]" strokeweight="2pt"/>
                  </w:pict>
                </mc:Fallback>
              </mc:AlternateContent>
            </w:r>
          </w:p>
          <w:p w:rsidR="00A5247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82E568" wp14:editId="7AA78F2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5416</wp:posOffset>
                      </wp:positionV>
                      <wp:extent cx="1971675" cy="952500"/>
                      <wp:effectExtent l="0" t="0" r="28575" b="19050"/>
                      <wp:wrapNone/>
                      <wp:docPr id="81" name="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İlgili Kişinin verdiği bilgi belgelerin değerlendirilmek üzere ilgili birime gönderilerek bilgi talep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2E568" id="Dikdörtgen 81" o:spid="_x0000_s1047" style="position:absolute;margin-left:17.45pt;margin-top:3.6pt;width:155.25pt;height: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İlgili Kişinin verdiği bilgi belgelerin değerlendirilmek üzere ilgili birime gönderilerek bilgi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92C0392" wp14:editId="7891AC43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54610</wp:posOffset>
                      </wp:positionV>
                      <wp:extent cx="108000" cy="4245997"/>
                      <wp:effectExtent l="19050" t="0" r="44450" b="40640"/>
                      <wp:wrapNone/>
                      <wp:docPr id="110" name="Aşağı O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424599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371001" id="Aşağı Ok 110" o:spid="_x0000_s1026" type="#_x0000_t67" style="position:absolute;margin-left:415.3pt;margin-top:4.3pt;width:8.5pt;height:334.3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" adj="21325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78A7756" wp14:editId="6610CE6B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88652</wp:posOffset>
                      </wp:positionV>
                      <wp:extent cx="1447800" cy="667909"/>
                      <wp:effectExtent l="0" t="0" r="19050" b="18415"/>
                      <wp:wrapNone/>
                      <wp:docPr id="90" name="Dikdörtge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6790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62F" w:rsidRDefault="0058562F" w:rsidP="0058562F">
                                  <w:pPr>
                                    <w:jc w:val="center"/>
                                  </w:pPr>
                                  <w:r>
                                    <w:t>Maliyet Üniversite tarafından karşılanabilir mi?</w:t>
                                  </w:r>
                                </w:p>
                                <w:p w:rsidR="0058562F" w:rsidRDefault="0058562F" w:rsidP="005856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A7756" id="Dikdörtgen 90" o:spid="_x0000_s1048" style="position:absolute;margin-left:196.2pt;margin-top:7pt;width:114pt;height:52.6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" fillcolor="#4f81bd [3204]" strokecolor="#243f60 [1604]" strokeweight="2pt">
                      <v:textbox>
                        <w:txbxContent>
                          <w:p w:rsidR="0058562F" w:rsidRDefault="0058562F" w:rsidP="0058562F">
                            <w:pPr>
                              <w:jc w:val="center"/>
                            </w:pPr>
                            <w:r>
                              <w:t>Maliyet Üniversite tarafından karşılanabilir mi?</w:t>
                            </w:r>
                          </w:p>
                          <w:p w:rsidR="0058562F" w:rsidRDefault="0058562F" w:rsidP="0058562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DCBD735" wp14:editId="000BDB28">
                      <wp:simplePos x="0" y="0"/>
                      <wp:positionH relativeFrom="column">
                        <wp:posOffset>1076407</wp:posOffset>
                      </wp:positionH>
                      <wp:positionV relativeFrom="paragraph">
                        <wp:posOffset>128408</wp:posOffset>
                      </wp:positionV>
                      <wp:extent cx="108695" cy="675861"/>
                      <wp:effectExtent l="19050" t="0" r="43815" b="29210"/>
                      <wp:wrapNone/>
                      <wp:docPr id="87" name="Aşağı O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695" cy="67586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E8C94C" id="Aşağı Ok 87" o:spid="_x0000_s1026" type="#_x0000_t67" style="position:absolute;margin-left:84.75pt;margin-top:10.1pt;width:8.55pt;height:53.2pt;flip:x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" adj="19863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C349108" wp14:editId="07ACD120">
                      <wp:simplePos x="0" y="0"/>
                      <wp:positionH relativeFrom="column">
                        <wp:posOffset>209716</wp:posOffset>
                      </wp:positionH>
                      <wp:positionV relativeFrom="paragraph">
                        <wp:posOffset>121726</wp:posOffset>
                      </wp:positionV>
                      <wp:extent cx="1857375" cy="620201"/>
                      <wp:effectExtent l="0" t="0" r="28575" b="27940"/>
                      <wp:wrapNone/>
                      <wp:docPr id="85" name="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6202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İlgili Birimin KVKK Komisyonuna talep edilen bilgiyi ilet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9108" id="Dikdörtgen 85" o:spid="_x0000_s1049" style="position:absolute;margin-left:16.5pt;margin-top:9.6pt;width:146.25pt;height:48.8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İlgili Birimin KVKK Komisyonuna talep edilen bilgiyi ilet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5F0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BAD7367" wp14:editId="1830F968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57785</wp:posOffset>
                      </wp:positionV>
                      <wp:extent cx="108000" cy="1260000"/>
                      <wp:effectExtent l="19050" t="0" r="44450" b="35560"/>
                      <wp:wrapNone/>
                      <wp:docPr id="112" name="Aşağı O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260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D8F7" id="Aşağı Ok 112" o:spid="_x0000_s1026" type="#_x0000_t67" style="position:absolute;margin-left:223.7pt;margin-top:4.55pt;width:8.5pt;height:99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" adj="20674" fillcolor="#4f81bd [3204]" strokecolor="#243f60 [1604]" strokeweight="2pt"/>
                  </w:pict>
                </mc:Fallback>
              </mc:AlternateContent>
            </w:r>
            <w:r w:rsidR="0058562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9DCCD18" wp14:editId="16B4E20B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57785</wp:posOffset>
                      </wp:positionV>
                      <wp:extent cx="108000" cy="2671583"/>
                      <wp:effectExtent l="19050" t="0" r="44450" b="33655"/>
                      <wp:wrapNone/>
                      <wp:docPr id="91" name="Aşağı O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6715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FD3D" id="Aşağı Ok 91" o:spid="_x0000_s1026" type="#_x0000_t67" style="position:absolute;margin-left:259.4pt;margin-top:4.55pt;width:8.5pt;height:210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" adj="21163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9971454" wp14:editId="53F396E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66730</wp:posOffset>
                      </wp:positionV>
                      <wp:extent cx="108000" cy="421420"/>
                      <wp:effectExtent l="19050" t="0" r="44450" b="36195"/>
                      <wp:wrapNone/>
                      <wp:docPr id="89" name="Aşağı O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4214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2A172" id="Aşağı Ok 89" o:spid="_x0000_s1026" type="#_x0000_t67" style="position:absolute;margin-left:84.75pt;margin-top:5.25pt;width:8.5pt;height:33.2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" adj="18832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F12B8E" wp14:editId="3920C84B">
                      <wp:simplePos x="0" y="0"/>
                      <wp:positionH relativeFrom="column">
                        <wp:posOffset>86388</wp:posOffset>
                      </wp:positionH>
                      <wp:positionV relativeFrom="paragraph">
                        <wp:posOffset>78133</wp:posOffset>
                      </wp:positionV>
                      <wp:extent cx="2171700" cy="647700"/>
                      <wp:effectExtent l="0" t="0" r="19050" b="19050"/>
                      <wp:wrapNone/>
                      <wp:docPr id="88" name="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İlgili Kişiye verilecek cevabın irtibat kişisine gönderil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12B8E" id="Dikdörtgen 88" o:spid="_x0000_s1050" style="position:absolute;margin-left:6.8pt;margin-top:6.15pt;width:171pt;height:5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İlgili Kişiye verilecek cevabın irtibat kişisine gönderil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9B0B9B1" wp14:editId="4BD089FA">
                      <wp:simplePos x="0" y="0"/>
                      <wp:positionH relativeFrom="column">
                        <wp:posOffset>2702450</wp:posOffset>
                      </wp:positionH>
                      <wp:positionV relativeFrom="paragraph">
                        <wp:posOffset>42517</wp:posOffset>
                      </wp:positionV>
                      <wp:extent cx="390525" cy="381000"/>
                      <wp:effectExtent l="0" t="0" r="28575" b="1905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0B9B1" id="Oval 77" o:spid="_x0000_s1051" style="position:absolute;margin-left:212.8pt;margin-top:3.35pt;width:30.75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" fillcolor="#4f81bd" strokecolor="#385d8a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4A0B06" wp14:editId="2595986F">
                      <wp:simplePos x="0" y="0"/>
                      <wp:positionH relativeFrom="column">
                        <wp:posOffset>2308612</wp:posOffset>
                      </wp:positionH>
                      <wp:positionV relativeFrom="paragraph">
                        <wp:posOffset>43815</wp:posOffset>
                      </wp:positionV>
                      <wp:extent cx="360000" cy="108000"/>
                      <wp:effectExtent l="19050" t="19050" r="21590" b="44450"/>
                      <wp:wrapNone/>
                      <wp:docPr id="113" name="Sağ O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108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800C8" id="Sağ Ok 113" o:spid="_x0000_s1026" type="#_x0000_t13" style="position:absolute;margin-left:181.8pt;margin-top:3.45pt;width:28.35pt;height:8.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" adj="18360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9685</wp:posOffset>
                      </wp:positionV>
                      <wp:extent cx="108000" cy="1383526"/>
                      <wp:effectExtent l="19050" t="0" r="44450" b="45720"/>
                      <wp:wrapNone/>
                      <wp:docPr id="99" name="Aşağı O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38352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818BEC" id="Aşağı Ok 99" o:spid="_x0000_s1026" type="#_x0000_t67" style="position:absolute;margin-left:82.25pt;margin-top:1.55pt;width:8.5pt;height:108.9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" adj="20757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FE40973" wp14:editId="2A4B4F9B">
                      <wp:simplePos x="0" y="0"/>
                      <wp:positionH relativeFrom="column">
                        <wp:posOffset>3178865</wp:posOffset>
                      </wp:positionH>
                      <wp:positionV relativeFrom="paragraph">
                        <wp:posOffset>37962</wp:posOffset>
                      </wp:positionV>
                      <wp:extent cx="381000" cy="390525"/>
                      <wp:effectExtent l="0" t="0" r="19050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58562F" w:rsidP="0058562F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40973" id="Oval 32" o:spid="_x0000_s1052" style="position:absolute;margin-left:250.3pt;margin-top:3pt;width:30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" fillcolor="#4f81bd" strokecolor="#385d8a" strokeweight="2pt">
                      <v:textbox>
                        <w:txbxContent>
                          <w:p w:rsidR="00BF661A" w:rsidRDefault="0058562F" w:rsidP="0058562F"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3FB0024" wp14:editId="4F4113AF">
                      <wp:simplePos x="0" y="0"/>
                      <wp:positionH relativeFrom="column">
                        <wp:posOffset>4256709</wp:posOffset>
                      </wp:positionH>
                      <wp:positionV relativeFrom="paragraph">
                        <wp:posOffset>-9277</wp:posOffset>
                      </wp:positionV>
                      <wp:extent cx="1115695" cy="4213860"/>
                      <wp:effectExtent l="0" t="0" r="27305" b="15240"/>
                      <wp:wrapNone/>
                      <wp:docPr id="111" name="Bükülü O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15695" cy="4213860"/>
                              </a:xfrm>
                              <a:prstGeom prst="bentArrow">
                                <a:avLst>
                                  <a:gd name="adj1" fmla="val 6890"/>
                                  <a:gd name="adj2" fmla="val 11124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8699C" id="Bükülü Ok 111" o:spid="_x0000_s1026" style="position:absolute;margin-left:335.15pt;margin-top:-.75pt;width:87.85pt;height:331.8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695,42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" path="m,4213860l,573791c,304211,218537,85674,488117,85674r348654,l836771,r278924,124110l836771,248220r,-85674l488117,162546v-227124,,-411245,184121,-411245,411245c76872,1787147,76871,3000504,76871,4213860r-76871,xe" fillcolor="#4f81bd [3204]" strokecolor="#243f60 [1604]" strokeweight="2pt">
                      <v:path arrowok="t" o:connecttype="custom" o:connectlocs="0,4213860;0,573791;488117,85674;836771,85674;836771,0;1115695,124110;836771,248220;836771,162546;488117,162546;76872,573791;76871,4213860;0,4213860" o:connectangles="0,0,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BACA13B" wp14:editId="78B205BC">
                      <wp:simplePos x="0" y="0"/>
                      <wp:positionH relativeFrom="margin">
                        <wp:posOffset>2447041</wp:posOffset>
                      </wp:positionH>
                      <wp:positionV relativeFrom="paragraph">
                        <wp:posOffset>53008</wp:posOffset>
                      </wp:positionV>
                      <wp:extent cx="1952625" cy="10858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irtibat kişisine, ilgili kişinin talebinin karşılanamayacağı hususunun bildirilmesi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CA13B" id="Dikdörtgen 9" o:spid="_x0000_s1053" style="position:absolute;margin-left:192.7pt;margin-top:4.15pt;width:153.75pt;height:85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irtibat kişisine, ilgili kişinin talebinin karşılanamayacağı hususunun bildirilmesi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92EB11" wp14:editId="7F50C90F">
                      <wp:simplePos x="0" y="0"/>
                      <wp:positionH relativeFrom="column">
                        <wp:posOffset>74543</wp:posOffset>
                      </wp:positionH>
                      <wp:positionV relativeFrom="paragraph">
                        <wp:posOffset>133516</wp:posOffset>
                      </wp:positionV>
                      <wp:extent cx="1956021" cy="1276350"/>
                      <wp:effectExtent l="0" t="0" r="2540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6021" cy="1276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gönderilen cevabi yazının, irtibat kişisi tarafından talep tarihinden itibaren 30 gün içerisinde ilgili kişiye gönderil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EB11" id="Dikdörtgen 3" o:spid="_x0000_s1054" style="position:absolute;margin-left:5.85pt;margin-top:10.5pt;width:154pt;height:10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gönderilen cevabi yazının, irtibat kişisi tarafından talep tarihinden itibaren 30 gün içerisinde ilgili kişiye gönderil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93E3524" wp14:editId="4289871C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7145</wp:posOffset>
                      </wp:positionV>
                      <wp:extent cx="108000" cy="508884"/>
                      <wp:effectExtent l="19050" t="0" r="44450" b="43815"/>
                      <wp:wrapNone/>
                      <wp:docPr id="95" name="Aşağı O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50888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02A0C" id="Aşağı Ok 95" o:spid="_x0000_s1026" type="#_x0000_t67" style="position:absolute;margin-left:260.05pt;margin-top:1.35pt;width:8.5pt;height:4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" adj="19308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1111FA1" wp14:editId="78F730E3">
                      <wp:simplePos x="0" y="0"/>
                      <wp:positionH relativeFrom="column">
                        <wp:posOffset>996895</wp:posOffset>
                      </wp:positionH>
                      <wp:positionV relativeFrom="paragraph">
                        <wp:posOffset>24737</wp:posOffset>
                      </wp:positionV>
                      <wp:extent cx="1351280" cy="2360930"/>
                      <wp:effectExtent l="0" t="0" r="20320" b="20320"/>
                      <wp:wrapNone/>
                      <wp:docPr id="107" name="Bükülü O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51280" cy="2360930"/>
                              </a:xfrm>
                              <a:prstGeom prst="bentArrow">
                                <a:avLst>
                                  <a:gd name="adj1" fmla="val 4045"/>
                                  <a:gd name="adj2" fmla="val 9262"/>
                                  <a:gd name="adj3" fmla="val 24152"/>
                                  <a:gd name="adj4" fmla="val 473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9DD7B" id="Bükülü Ok 107" o:spid="_x0000_s1026" style="position:absolute;margin-left:78.5pt;margin-top:1.95pt;width:106.4pt;height:185.9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280,23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" path="m,2360930l,738116c,384493,286668,97825,640291,97825r384628,1l1024919,r326361,125156l1024919,250311r,-97826l640291,152485v-323435,,-585631,262196,-585631,585631c54660,1279054,54659,1819992,54659,2360930r-54659,xe" fillcolor="#4f81bd [3204]" strokecolor="#243f60 [1604]" strokeweight="2pt">
                      <v:path arrowok="t" o:connecttype="custom" o:connectlocs="0,2360930;0,738116;640291,97825;1024919,97826;1024919,0;1351280,125156;1024919,250311;1024919,152485;640291,152485;54660,738116;54659,2360930;0,236093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E1B66A8" wp14:editId="3C3E0DFA">
                      <wp:simplePos x="0" y="0"/>
                      <wp:positionH relativeFrom="page">
                        <wp:posOffset>2465014</wp:posOffset>
                      </wp:positionH>
                      <wp:positionV relativeFrom="paragraph">
                        <wp:posOffset>119684</wp:posOffset>
                      </wp:positionV>
                      <wp:extent cx="1952625" cy="108585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rtibat kişisi tarafından İlgili Kişiye maliyet talebinin karşılanmaması nedeniyle talebinin karşılanamayacağı bilgisinin verilmesi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B66A8" id="Dikdörtgen 14" o:spid="_x0000_s1055" style="position:absolute;margin-left:194.1pt;margin-top:9.4pt;width:153.75pt;height:85.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rtibat kişisi tarafından İlgili Kişiye maliyet talebinin karşılanmaması nedeniyle talebinin karşılanamayacağı bilgisinin verilmesi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BF661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916CAFD" wp14:editId="0A762C92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52705</wp:posOffset>
                      </wp:positionV>
                      <wp:extent cx="108000" cy="667910"/>
                      <wp:effectExtent l="19050" t="0" r="44450" b="37465"/>
                      <wp:wrapNone/>
                      <wp:docPr id="96" name="Aşağı O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667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42E88" id="Aşağı Ok 96" o:spid="_x0000_s1026" type="#_x0000_t67" style="position:absolute;margin-left:257.85pt;margin-top:4.15pt;width:8.5pt;height:52.6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" adj="19854" fillcolor="#4f81bd" strokecolor="#385d8a" strokeweight="2pt"/>
                  </w:pict>
                </mc:Fallback>
              </mc:AlternateContent>
            </w: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2989CA7" wp14:editId="63BE94AC">
                      <wp:simplePos x="0" y="0"/>
                      <wp:positionH relativeFrom="column">
                        <wp:posOffset>2479482</wp:posOffset>
                      </wp:positionH>
                      <wp:positionV relativeFrom="paragraph">
                        <wp:posOffset>33600</wp:posOffset>
                      </wp:positionV>
                      <wp:extent cx="1695450" cy="428625"/>
                      <wp:effectExtent l="0" t="0" r="19050" b="28575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r>
                                    <w:t>İş akışı sona erer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989CA7" id="Oval 109" o:spid="_x0000_s1056" style="position:absolute;margin-left:195.25pt;margin-top:2.65pt;width:133.5pt;height:33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" fillcolor="#00b050" strokecolor="#243f60 [1604]" strokeweight="2pt">
                      <v:textbox>
                        <w:txbxContent>
                          <w:p w:rsidR="00BF661A" w:rsidRDefault="00BF661A" w:rsidP="00BF661A">
                            <w:r>
                              <w:t>İş akışı sona erer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</w:tc>
      </w:tr>
    </w:tbl>
    <w:p w:rsidR="00721467" w:rsidRDefault="0058562F">
      <w:pPr>
        <w:pStyle w:val="GvdeMetni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E9A72D6" wp14:editId="663469E3">
                <wp:simplePos x="0" y="0"/>
                <wp:positionH relativeFrom="column">
                  <wp:posOffset>1284605</wp:posOffset>
                </wp:positionH>
                <wp:positionV relativeFrom="paragraph">
                  <wp:posOffset>-5500370</wp:posOffset>
                </wp:positionV>
                <wp:extent cx="111125" cy="922020"/>
                <wp:effectExtent l="19050" t="0" r="41275" b="30480"/>
                <wp:wrapNone/>
                <wp:docPr id="103" name="Aşağı O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9220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46BC" id="Aşağı Ok 103" o:spid="_x0000_s1026" type="#_x0000_t67" style="position:absolute;margin-left:101.15pt;margin-top:-433.1pt;width:8.75pt;height:72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" adj="20298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-5499735</wp:posOffset>
                </wp:positionV>
                <wp:extent cx="108000" cy="667910"/>
                <wp:effectExtent l="19050" t="0" r="44450" b="37465"/>
                <wp:wrapNone/>
                <wp:docPr id="92" name="Aşağı O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667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24D3D" id="Aşağı Ok 92" o:spid="_x0000_s1026" type="#_x0000_t67" style="position:absolute;margin-left:278.4pt;margin-top:-433.05pt;width:8.5pt;height:52.6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" adj="19854" fillcolor="#4f81bd [3204]" strokecolor="#243f60 [1604]" strokeweight="2pt"/>
            </w:pict>
          </mc:Fallback>
        </mc:AlternateContent>
      </w:r>
      <w:r w:rsidR="000E404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FBCA1A" wp14:editId="02850351">
                <wp:simplePos x="0" y="0"/>
                <wp:positionH relativeFrom="column">
                  <wp:posOffset>4625118</wp:posOffset>
                </wp:positionH>
                <wp:positionV relativeFrom="paragraph">
                  <wp:posOffset>-10054286</wp:posOffset>
                </wp:positionV>
                <wp:extent cx="1224501" cy="0"/>
                <wp:effectExtent l="0" t="0" r="3302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B1457" id="Düz Bağlayıcı 1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791.7pt" to="460.6pt,-7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" strokecolor="#4579b8 [3044]"/>
            </w:pict>
          </mc:Fallback>
        </mc:AlternateContent>
      </w:r>
      <w:r w:rsidR="000E404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82053</wp:posOffset>
                </wp:positionH>
                <wp:positionV relativeFrom="paragraph">
                  <wp:posOffset>-9990676</wp:posOffset>
                </wp:positionV>
                <wp:extent cx="2043485" cy="15903"/>
                <wp:effectExtent l="0" t="0" r="13970" b="2222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485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C0164" id="Düz Bağlayıcı 15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786.65pt" to="154.45pt,-7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" strokecolor="#4579b8 [3044]"/>
            </w:pict>
          </mc:Fallback>
        </mc:AlternateContent>
      </w: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071428" w:rsidRDefault="00071428">
      <w:pPr>
        <w:pStyle w:val="GvdeMetni"/>
      </w:pPr>
    </w:p>
    <w:p w:rsidR="00071428" w:rsidRDefault="00071428">
      <w:pPr>
        <w:pStyle w:val="GvdeMetni"/>
        <w:spacing w:before="5" w:after="1"/>
        <w:rPr>
          <w:sz w:val="10"/>
        </w:rPr>
      </w:pPr>
    </w:p>
    <w:p w:rsidR="00071428" w:rsidRDefault="00071428">
      <w:pPr>
        <w:pStyle w:val="GvdeMetni"/>
        <w:rPr>
          <w:sz w:val="15"/>
        </w:rPr>
      </w:pPr>
    </w:p>
    <w:p w:rsidR="00071428" w:rsidRDefault="00071428">
      <w:pPr>
        <w:pStyle w:val="GvdeMetni"/>
        <w:spacing w:before="7"/>
        <w:rPr>
          <w:sz w:val="2"/>
        </w:rPr>
      </w:pPr>
    </w:p>
    <w:p w:rsidR="00071428" w:rsidRDefault="00071428">
      <w:pPr>
        <w:pStyle w:val="GvdeMetni"/>
        <w:spacing w:before="6"/>
        <w:rPr>
          <w:sz w:val="11"/>
        </w:rPr>
      </w:pPr>
    </w:p>
    <w:p w:rsidR="00071428" w:rsidRDefault="00071428">
      <w:pPr>
        <w:pStyle w:val="GvdeMetni"/>
        <w:spacing w:before="91"/>
        <w:ind w:left="836"/>
      </w:pPr>
    </w:p>
    <w:p w:rsidR="0035414F" w:rsidRDefault="0035414F">
      <w:pPr>
        <w:pStyle w:val="GvdeMetni"/>
        <w:spacing w:before="91"/>
        <w:ind w:left="836"/>
      </w:pPr>
    </w:p>
    <w:p w:rsidR="0035414F" w:rsidRDefault="0035414F">
      <w:pPr>
        <w:pStyle w:val="GvdeMetni"/>
        <w:spacing w:before="91"/>
        <w:ind w:left="836"/>
      </w:pPr>
    </w:p>
    <w:p w:rsidR="0035414F" w:rsidRDefault="0035414F">
      <w:pPr>
        <w:pStyle w:val="GvdeMetni"/>
        <w:spacing w:before="91"/>
        <w:ind w:left="836"/>
      </w:pPr>
    </w:p>
    <w:p w:rsidR="0035414F" w:rsidRDefault="0035414F">
      <w:pPr>
        <w:pStyle w:val="GvdeMetni"/>
        <w:spacing w:before="91"/>
        <w:ind w:left="836"/>
      </w:pPr>
    </w:p>
    <w:p w:rsidR="0035414F" w:rsidRDefault="0035414F">
      <w:pPr>
        <w:pStyle w:val="GvdeMetni"/>
        <w:spacing w:before="91"/>
        <w:ind w:left="836"/>
      </w:pPr>
    </w:p>
    <w:p w:rsidR="0035414F" w:rsidRDefault="0035414F">
      <w:pPr>
        <w:pStyle w:val="GvdeMetni"/>
        <w:spacing w:before="91"/>
        <w:ind w:left="836"/>
      </w:pPr>
    </w:p>
    <w:p w:rsidR="0035414F" w:rsidRDefault="0035414F">
      <w:pPr>
        <w:pStyle w:val="GvdeMetni"/>
        <w:spacing w:before="91"/>
        <w:ind w:left="836"/>
      </w:pPr>
    </w:p>
    <w:p w:rsidR="0035414F" w:rsidRDefault="0035414F">
      <w:pPr>
        <w:pStyle w:val="GvdeMetni"/>
        <w:spacing w:before="91"/>
        <w:ind w:left="836"/>
      </w:pPr>
    </w:p>
    <w:p w:rsidR="0035414F" w:rsidRDefault="0035414F">
      <w:pPr>
        <w:pStyle w:val="GvdeMetni"/>
        <w:spacing w:before="91"/>
        <w:ind w:left="836"/>
      </w:pPr>
    </w:p>
    <w:p w:rsidR="0035414F" w:rsidRDefault="0035414F">
      <w:pPr>
        <w:pStyle w:val="GvdeMetni"/>
        <w:spacing w:before="91"/>
        <w:ind w:left="836"/>
      </w:pPr>
    </w:p>
    <w:p w:rsidR="0035414F" w:rsidRDefault="0035414F">
      <w:pPr>
        <w:pStyle w:val="GvdeMetni"/>
        <w:spacing w:before="91"/>
        <w:ind w:left="836"/>
      </w:pPr>
    </w:p>
    <w:p w:rsidR="0035414F" w:rsidRDefault="0035414F">
      <w:pPr>
        <w:pStyle w:val="GvdeMetni"/>
        <w:spacing w:before="91"/>
        <w:ind w:left="836"/>
      </w:pPr>
    </w:p>
    <w:p w:rsidR="0035414F" w:rsidRDefault="0035414F">
      <w:pPr>
        <w:pStyle w:val="GvdeMetni"/>
        <w:spacing w:before="91"/>
        <w:ind w:left="836"/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5556"/>
      </w:tblGrid>
      <w:tr w:rsidR="0035414F" w:rsidRPr="00A335E2" w:rsidTr="00814E3A">
        <w:trPr>
          <w:trHeight w:val="896"/>
          <w:jc w:val="center"/>
        </w:trPr>
        <w:tc>
          <w:tcPr>
            <w:tcW w:w="4527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35414F" w:rsidRPr="00A335E2" w:rsidRDefault="0035414F" w:rsidP="00814E3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Cs w:val="24"/>
                <w:lang w:val="x-none" w:eastAsia="tr-TR"/>
              </w:rPr>
            </w:pPr>
            <w:r w:rsidRPr="00A335E2">
              <w:rPr>
                <w:b/>
                <w:bCs/>
                <w:szCs w:val="24"/>
                <w:lang w:val="x-none" w:eastAsia="tr-TR"/>
              </w:rPr>
              <w:t>HAZIRLAYAN</w:t>
            </w:r>
          </w:p>
          <w:p w:rsidR="0035414F" w:rsidRPr="008D684D" w:rsidRDefault="00397715" w:rsidP="0035414F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Cs w:val="24"/>
                <w:lang w:eastAsia="tr-TR"/>
              </w:rPr>
            </w:pPr>
            <w:r w:rsidRPr="00397715">
              <w:rPr>
                <w:bCs/>
                <w:szCs w:val="24"/>
                <w:lang w:eastAsia="tr-TR"/>
              </w:rPr>
              <w:t>Kastamonu Üniversitesi KVKK Komisyonu</w:t>
            </w:r>
          </w:p>
        </w:tc>
        <w:tc>
          <w:tcPr>
            <w:tcW w:w="5556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35414F" w:rsidRPr="00A335E2" w:rsidRDefault="0035414F" w:rsidP="00814E3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Cs w:val="24"/>
                <w:lang w:val="x-none" w:eastAsia="tr-TR"/>
              </w:rPr>
            </w:pPr>
            <w:r w:rsidRPr="00A335E2">
              <w:rPr>
                <w:b/>
                <w:bCs/>
                <w:szCs w:val="24"/>
                <w:lang w:val="x-none" w:eastAsia="tr-TR"/>
              </w:rPr>
              <w:t>ONAYLAYAN</w:t>
            </w:r>
          </w:p>
          <w:p w:rsidR="0035414F" w:rsidRPr="00A335E2" w:rsidRDefault="00397715" w:rsidP="00814E3A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Cs w:val="24"/>
                <w:lang w:eastAsia="tr-TR"/>
              </w:rPr>
            </w:pPr>
            <w:r>
              <w:rPr>
                <w:bCs/>
                <w:szCs w:val="24"/>
                <w:lang w:eastAsia="tr-TR"/>
              </w:rPr>
              <w:t>Senato</w:t>
            </w:r>
            <w:bookmarkStart w:id="0" w:name="_GoBack"/>
            <w:bookmarkEnd w:id="0"/>
          </w:p>
        </w:tc>
      </w:tr>
    </w:tbl>
    <w:p w:rsidR="0035414F" w:rsidRDefault="0035414F">
      <w:pPr>
        <w:pStyle w:val="GvdeMetni"/>
        <w:spacing w:before="91"/>
        <w:ind w:left="836"/>
      </w:pPr>
    </w:p>
    <w:sectPr w:rsidR="0035414F">
      <w:type w:val="continuous"/>
      <w:pgSz w:w="11910" w:h="16840"/>
      <w:pgMar w:top="680" w:right="58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28"/>
    <w:rsid w:val="00071428"/>
    <w:rsid w:val="000D430F"/>
    <w:rsid w:val="000E4048"/>
    <w:rsid w:val="001720AE"/>
    <w:rsid w:val="001E1EB1"/>
    <w:rsid w:val="00223C9F"/>
    <w:rsid w:val="002C0B6B"/>
    <w:rsid w:val="002E0034"/>
    <w:rsid w:val="0031056D"/>
    <w:rsid w:val="00317924"/>
    <w:rsid w:val="0035414F"/>
    <w:rsid w:val="003662EA"/>
    <w:rsid w:val="00397715"/>
    <w:rsid w:val="003C4242"/>
    <w:rsid w:val="00412621"/>
    <w:rsid w:val="00437FF6"/>
    <w:rsid w:val="0045438F"/>
    <w:rsid w:val="00454783"/>
    <w:rsid w:val="004E1247"/>
    <w:rsid w:val="00503C64"/>
    <w:rsid w:val="00522AB2"/>
    <w:rsid w:val="0058562F"/>
    <w:rsid w:val="00675F0C"/>
    <w:rsid w:val="00682115"/>
    <w:rsid w:val="00721467"/>
    <w:rsid w:val="00863FBA"/>
    <w:rsid w:val="00897000"/>
    <w:rsid w:val="008D684D"/>
    <w:rsid w:val="009B6F97"/>
    <w:rsid w:val="009F4B29"/>
    <w:rsid w:val="00A5247A"/>
    <w:rsid w:val="00B320B0"/>
    <w:rsid w:val="00BF661A"/>
    <w:rsid w:val="00C552BF"/>
    <w:rsid w:val="00D62244"/>
    <w:rsid w:val="00F0066B"/>
    <w:rsid w:val="00F8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485B"/>
  <w15:docId w15:val="{2BED7A44-00A3-4BB0-9EBF-E844CFDC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E00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034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2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7929-AF2E-4C00-8B09-90522C3B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isat</dc:creator>
  <cp:lastModifiedBy>ESRA AVANOGLU</cp:lastModifiedBy>
  <cp:revision>17</cp:revision>
  <cp:lastPrinted>2022-07-25T10:42:00Z</cp:lastPrinted>
  <dcterms:created xsi:type="dcterms:W3CDTF">2022-11-08T08:24:00Z</dcterms:created>
  <dcterms:modified xsi:type="dcterms:W3CDTF">2023-02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</Properties>
</file>